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36555332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</w:t>
      </w:r>
      <w:r w:rsidR="00B366F2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8E0667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0F602D">
      <w:pPr>
        <w:tabs>
          <w:tab w:val="left" w:pos="284"/>
          <w:tab w:val="left" w:pos="567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491536" w14:textId="73C5E511" w:rsidR="003E5D40" w:rsidRPr="008E0667" w:rsidRDefault="000F602D" w:rsidP="008E066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87BD6">
        <w:rPr>
          <w:rFonts w:ascii="Arial" w:hAnsi="Arial" w:cs="Arial"/>
          <w:iCs/>
          <w:sz w:val="24"/>
          <w:szCs w:val="24"/>
          <w:lang w:eastAsia="ar-SA"/>
        </w:rPr>
        <w:t>O Vereador João Batista Ferreira, no uso das atribuições legais e regimentais, requer</w:t>
      </w:r>
      <w:r w:rsidR="008E0667">
        <w:rPr>
          <w:rFonts w:ascii="Arial" w:hAnsi="Arial" w:cs="Arial"/>
          <w:iCs/>
          <w:sz w:val="24"/>
          <w:szCs w:val="24"/>
          <w:lang w:eastAsia="ar-SA"/>
        </w:rPr>
        <w:t xml:space="preserve"> que </w:t>
      </w:r>
      <w:r w:rsidR="00BA24BE">
        <w:rPr>
          <w:rFonts w:ascii="Arial" w:hAnsi="Arial" w:cs="Arial"/>
          <w:iCs/>
          <w:sz w:val="24"/>
          <w:szCs w:val="24"/>
          <w:lang w:eastAsia="ar-SA"/>
        </w:rPr>
        <w:t xml:space="preserve">o </w:t>
      </w:r>
      <w:r w:rsidR="00BA24BE" w:rsidRPr="00D30B09">
        <w:rPr>
          <w:rFonts w:ascii="Arial" w:hAnsi="Arial" w:cs="Arial"/>
          <w:sz w:val="24"/>
          <w:szCs w:val="24"/>
        </w:rPr>
        <w:t>Excelentíssimo Senhor Prefeito Municipal,</w:t>
      </w:r>
      <w:r w:rsidR="00BA24BE">
        <w:rPr>
          <w:rFonts w:ascii="Arial" w:hAnsi="Arial" w:cs="Arial"/>
          <w:sz w:val="24"/>
          <w:szCs w:val="24"/>
        </w:rPr>
        <w:t xml:space="preserve"> em conjunto com o </w:t>
      </w:r>
      <w:r w:rsidR="00BA24BE" w:rsidRPr="00BA24BE">
        <w:rPr>
          <w:rFonts w:ascii="Arial" w:hAnsi="Arial" w:cs="Arial"/>
          <w:sz w:val="24"/>
          <w:szCs w:val="24"/>
        </w:rPr>
        <w:t>Departamento Nacional de Infraestrutura de Transportes</w:t>
      </w:r>
      <w:r w:rsidR="00BA24BE">
        <w:rPr>
          <w:rFonts w:ascii="Arial" w:hAnsi="Arial" w:cs="Arial"/>
          <w:sz w:val="24"/>
          <w:szCs w:val="24"/>
        </w:rPr>
        <w:t>, verifique</w:t>
      </w:r>
      <w:r w:rsidR="008E0667">
        <w:rPr>
          <w:rFonts w:ascii="Arial" w:hAnsi="Arial" w:cs="Arial"/>
          <w:sz w:val="24"/>
          <w:szCs w:val="24"/>
        </w:rPr>
        <w:t xml:space="preserve"> a possibilidade de </w:t>
      </w:r>
      <w:r w:rsidR="008E0667" w:rsidRPr="0065139C">
        <w:rPr>
          <w:rFonts w:ascii="Arial" w:hAnsi="Arial" w:cs="Arial"/>
          <w:sz w:val="24"/>
          <w:szCs w:val="24"/>
        </w:rPr>
        <w:t>este</w:t>
      </w:r>
      <w:r w:rsidR="008E0667">
        <w:rPr>
          <w:rFonts w:ascii="Arial" w:hAnsi="Arial" w:cs="Arial"/>
          <w:sz w:val="24"/>
          <w:szCs w:val="24"/>
        </w:rPr>
        <w:t>nder</w:t>
      </w:r>
      <w:r w:rsidR="008E0667" w:rsidRPr="0065139C">
        <w:rPr>
          <w:rFonts w:ascii="Arial" w:hAnsi="Arial" w:cs="Arial"/>
          <w:sz w:val="24"/>
          <w:szCs w:val="24"/>
        </w:rPr>
        <w:t>, durante o período de verão, os horários de visitação da Barragem até, no mínimo, às 19 horas.</w:t>
      </w:r>
    </w:p>
    <w:p w14:paraId="0EBF5D8F" w14:textId="77777777" w:rsidR="003E5D40" w:rsidRDefault="003E5D40" w:rsidP="00076F74">
      <w:pPr>
        <w:suppressAutoHyphens/>
        <w:ind w:left="-992" w:right="-155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086F7A">
      <w:pPr>
        <w:tabs>
          <w:tab w:val="left" w:pos="709"/>
        </w:tabs>
        <w:suppressAutoHyphens/>
        <w:ind w:left="709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33A1DCE0" w:rsidR="003E5D40" w:rsidRDefault="00086F7A" w:rsidP="00086F7A">
      <w:pPr>
        <w:tabs>
          <w:tab w:val="left" w:pos="709"/>
        </w:tabs>
        <w:suppressAutoHyphens/>
        <w:ind w:left="284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Senhor Presidente </w:t>
      </w:r>
      <w:r w:rsidR="003E5D40" w:rsidRPr="00086F7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                                                                               Senhores Vereadores</w:t>
      </w:r>
      <w:r w:rsidR="003E5D4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:</w:t>
      </w:r>
    </w:p>
    <w:p w14:paraId="789807CA" w14:textId="77777777" w:rsidR="00076F74" w:rsidRPr="00076F74" w:rsidRDefault="00076F74" w:rsidP="00076F7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7E2739" w14:textId="24E28D97" w:rsidR="008E0667" w:rsidRPr="00D24A0F" w:rsidRDefault="00DE4E65" w:rsidP="008E066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8E0667"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 w:rsidR="008E066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olicitação</w:t>
      </w:r>
      <w:r w:rsidR="008E0667"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 propor a ampliação do horário de visitação da Barragem durante o período de verão, estendendo-o até, no mínimo, às 19 horas.</w:t>
      </w:r>
    </w:p>
    <w:p w14:paraId="6EB390F8" w14:textId="77777777" w:rsidR="008E0667" w:rsidRPr="00D24A0F" w:rsidRDefault="008E0667" w:rsidP="008E066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sa medida não se limita a um ajuste administrativo, mas representa um investimento direto na valorização do potencial turístico e de lazer do nosso município. A Barragem é um dos cartões-postais mais visitados de Bom Retiro do Sul e, nesse período do ano, torna-se ainda mais convidativa, atraindo tanto moradores quanto visitantes em busca de momentos de convivência, contemplação e bem-estar.</w:t>
      </w:r>
    </w:p>
    <w:p w14:paraId="79CD5D12" w14:textId="77777777" w:rsidR="008E0667" w:rsidRPr="00D24A0F" w:rsidRDefault="008E0667" w:rsidP="008E066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ender o horário de visitação permitirá que mais pessoas possam desfrutar de um dos cenários mais belos da nossa cidade: o pôr do sol refletindo sobre as águas, um espetáculo diário que, muitas vezes, acaba sendo desperdiçado pela limitação de acesso. Além disso, ao oportunizar que o espaço seja utilizado também no início da noite, cria-se uma atmosfera única, que valoriza a experiência dos visitantes e fortalece o sentimento de pertencimento da comunidade local.</w:t>
      </w:r>
    </w:p>
    <w:p w14:paraId="567879CB" w14:textId="77777777" w:rsidR="008E0667" w:rsidRPr="00D24A0F" w:rsidRDefault="008E0667" w:rsidP="008E066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ta-se de um gesto simples, mas de grande impacto na promoção da qualidade de vida e no fortalecimento da imagem positiva do município.</w:t>
      </w:r>
    </w:p>
    <w:p w14:paraId="5F882744" w14:textId="1187DBEF" w:rsidR="00076F74" w:rsidRPr="008E0667" w:rsidRDefault="008E0667" w:rsidP="008E066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24A0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ssim, com esta Indicação, reafirma-se o compromisso deste Legislativo em incentivar políticas que ampliem as opções de lazer da comunidade, promovam o desenvolvimento local e enalteçam as belezas naturais que são patrimônio de todos nós.</w:t>
      </w:r>
    </w:p>
    <w:p w14:paraId="11016D89" w14:textId="055741AF" w:rsidR="00DE4E65" w:rsidRPr="00076F74" w:rsidRDefault="00DE4E65" w:rsidP="0069198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3399E285" w14:textId="20D3C261" w:rsidR="00D7765F" w:rsidRPr="00076F74" w:rsidRDefault="00DE4E65" w:rsidP="008E066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4FA7567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1969F926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E0667">
        <w:rPr>
          <w:rFonts w:ascii="Arial" w:hAnsi="Arial" w:cs="Arial"/>
          <w:iCs/>
          <w:sz w:val="24"/>
          <w:szCs w:val="24"/>
          <w:lang w:eastAsia="ar-SA"/>
        </w:rPr>
        <w:t>02 de setembr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5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8247F0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64C2" w14:textId="77777777" w:rsidR="00792082" w:rsidRDefault="00792082" w:rsidP="008C505E">
      <w:r>
        <w:separator/>
      </w:r>
    </w:p>
  </w:endnote>
  <w:endnote w:type="continuationSeparator" w:id="0">
    <w:p w14:paraId="0DAC97AC" w14:textId="77777777" w:rsidR="00792082" w:rsidRDefault="0079208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3E87" w14:textId="77777777" w:rsidR="00792082" w:rsidRDefault="00792082" w:rsidP="008C505E">
      <w:r>
        <w:separator/>
      </w:r>
    </w:p>
  </w:footnote>
  <w:footnote w:type="continuationSeparator" w:id="0">
    <w:p w14:paraId="0B3882CC" w14:textId="77777777" w:rsidR="00792082" w:rsidRDefault="0079208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2731C"/>
    <w:rsid w:val="000425FF"/>
    <w:rsid w:val="00060A95"/>
    <w:rsid w:val="00064EFD"/>
    <w:rsid w:val="000666B0"/>
    <w:rsid w:val="00076F74"/>
    <w:rsid w:val="00086F7A"/>
    <w:rsid w:val="00091ED6"/>
    <w:rsid w:val="000B764F"/>
    <w:rsid w:val="000B7951"/>
    <w:rsid w:val="000C54FA"/>
    <w:rsid w:val="000C7A6A"/>
    <w:rsid w:val="000D73EA"/>
    <w:rsid w:val="000F602D"/>
    <w:rsid w:val="00106900"/>
    <w:rsid w:val="00122298"/>
    <w:rsid w:val="00125887"/>
    <w:rsid w:val="001336D1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203C48"/>
    <w:rsid w:val="00204247"/>
    <w:rsid w:val="0021083E"/>
    <w:rsid w:val="0023675A"/>
    <w:rsid w:val="00243AE1"/>
    <w:rsid w:val="00245DB4"/>
    <w:rsid w:val="00251744"/>
    <w:rsid w:val="002558DD"/>
    <w:rsid w:val="0027665D"/>
    <w:rsid w:val="00276E7B"/>
    <w:rsid w:val="0029530F"/>
    <w:rsid w:val="00295DD8"/>
    <w:rsid w:val="002B299E"/>
    <w:rsid w:val="002D38C1"/>
    <w:rsid w:val="002F714B"/>
    <w:rsid w:val="003265E2"/>
    <w:rsid w:val="00336C91"/>
    <w:rsid w:val="0036543E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92082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C505E"/>
    <w:rsid w:val="008C6689"/>
    <w:rsid w:val="008E0667"/>
    <w:rsid w:val="009159B4"/>
    <w:rsid w:val="00915C47"/>
    <w:rsid w:val="00921FBC"/>
    <w:rsid w:val="009246CC"/>
    <w:rsid w:val="00932AC0"/>
    <w:rsid w:val="00951B0D"/>
    <w:rsid w:val="00952007"/>
    <w:rsid w:val="0096281E"/>
    <w:rsid w:val="00981C96"/>
    <w:rsid w:val="00982864"/>
    <w:rsid w:val="009874E1"/>
    <w:rsid w:val="009C1DAB"/>
    <w:rsid w:val="009C4822"/>
    <w:rsid w:val="009D0834"/>
    <w:rsid w:val="00A01371"/>
    <w:rsid w:val="00A04FB4"/>
    <w:rsid w:val="00A3205A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366F2"/>
    <w:rsid w:val="00B401F3"/>
    <w:rsid w:val="00B42DA4"/>
    <w:rsid w:val="00B50E3C"/>
    <w:rsid w:val="00B52678"/>
    <w:rsid w:val="00B62352"/>
    <w:rsid w:val="00B6607A"/>
    <w:rsid w:val="00B75F0D"/>
    <w:rsid w:val="00B900E0"/>
    <w:rsid w:val="00BA24BE"/>
    <w:rsid w:val="00BE02FD"/>
    <w:rsid w:val="00BE5D51"/>
    <w:rsid w:val="00BE77E6"/>
    <w:rsid w:val="00BF060D"/>
    <w:rsid w:val="00C0089C"/>
    <w:rsid w:val="00C022A1"/>
    <w:rsid w:val="00C06DB5"/>
    <w:rsid w:val="00C116B5"/>
    <w:rsid w:val="00C14520"/>
    <w:rsid w:val="00C20C70"/>
    <w:rsid w:val="00C27B0B"/>
    <w:rsid w:val="00C36FD9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B234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172B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9-02T18:24:00Z</cp:lastPrinted>
  <dcterms:created xsi:type="dcterms:W3CDTF">2025-09-02T18:25:00Z</dcterms:created>
  <dcterms:modified xsi:type="dcterms:W3CDTF">2025-09-02T18:25:00Z</dcterms:modified>
</cp:coreProperties>
</file>